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20" w:rsidRDefault="002649DC" w:rsidP="00412D20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loud Computing</w:t>
      </w:r>
      <w:r w:rsidR="00412D20" w:rsidRPr="00A575C9">
        <w:rPr>
          <w:b/>
          <w:bCs/>
          <w:sz w:val="50"/>
          <w:szCs w:val="50"/>
        </w:rPr>
        <w:t xml:space="preserve"> Lab</w:t>
      </w:r>
    </w:p>
    <w:p w:rsidR="00FE7B12" w:rsidRPr="00FE7B12" w:rsidRDefault="00065778" w:rsidP="00FE7B12">
      <w:pPr>
        <w:jc w:val="center"/>
        <w:rPr>
          <w:b/>
          <w:bCs/>
          <w:sz w:val="44"/>
          <w:szCs w:val="44"/>
        </w:rPr>
      </w:pPr>
      <w:r>
        <w:rPr>
          <w:sz w:val="36"/>
          <w:szCs w:val="36"/>
        </w:rPr>
        <w:t>Assignment</w:t>
      </w:r>
      <w:r w:rsidR="00412D20" w:rsidRPr="00116CCF">
        <w:rPr>
          <w:sz w:val="36"/>
          <w:szCs w:val="36"/>
        </w:rPr>
        <w:t xml:space="preserve"> – </w:t>
      </w:r>
      <w:r>
        <w:rPr>
          <w:sz w:val="36"/>
          <w:szCs w:val="36"/>
        </w:rPr>
        <w:t>x</w:t>
      </w:r>
      <w:r w:rsidR="00116CCF">
        <w:rPr>
          <w:sz w:val="36"/>
          <w:szCs w:val="36"/>
        </w:rPr>
        <w:br/>
      </w:r>
      <w:r w:rsidR="00775F6F">
        <w:rPr>
          <w:b/>
          <w:bCs/>
          <w:sz w:val="44"/>
          <w:szCs w:val="44"/>
        </w:rPr>
        <w:t>*Title*</w:t>
      </w:r>
      <w:r w:rsidR="00A84F1A">
        <w:rPr>
          <w:b/>
          <w:bCs/>
          <w:sz w:val="44"/>
          <w:szCs w:val="44"/>
        </w:rPr>
        <w:t xml:space="preserve"> </w:t>
      </w:r>
    </w:p>
    <w:p w:rsidR="00412D20" w:rsidRPr="00116CCF" w:rsidRDefault="00412D20" w:rsidP="00412D20">
      <w:pPr>
        <w:pStyle w:val="ListParagraph"/>
        <w:numPr>
          <w:ilvl w:val="0"/>
          <w:numId w:val="1"/>
        </w:numPr>
        <w:jc w:val="right"/>
        <w:rPr>
          <w:sz w:val="32"/>
          <w:szCs w:val="32"/>
        </w:rPr>
      </w:pPr>
      <w:r w:rsidRPr="00116CCF">
        <w:rPr>
          <w:sz w:val="32"/>
          <w:szCs w:val="32"/>
        </w:rPr>
        <w:t>Anudeep CVS</w:t>
      </w:r>
    </w:p>
    <w:p w:rsidR="00A720F3" w:rsidRPr="000120E6" w:rsidRDefault="00412D20" w:rsidP="000120E6">
      <w:pPr>
        <w:pStyle w:val="ListParagraph"/>
        <w:ind w:left="2520"/>
        <w:jc w:val="right"/>
        <w:rPr>
          <w:sz w:val="32"/>
          <w:szCs w:val="32"/>
        </w:rPr>
      </w:pPr>
      <w:r w:rsidRPr="00116CCF">
        <w:rPr>
          <w:sz w:val="32"/>
          <w:szCs w:val="32"/>
        </w:rPr>
        <w:t>(PES1UG19CS070)</w:t>
      </w:r>
    </w:p>
    <w:p w:rsidR="00A44C82" w:rsidRDefault="00A44C82" w:rsidP="008A7713">
      <w:pPr>
        <w:rPr>
          <w:b/>
          <w:bCs/>
          <w:sz w:val="36"/>
          <w:szCs w:val="36"/>
        </w:rPr>
      </w:pPr>
    </w:p>
    <w:p w:rsidR="00A44C82" w:rsidRDefault="002649DC" w:rsidP="008A77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reenshots</w:t>
      </w:r>
      <w:r w:rsidR="00A82B0D" w:rsidRPr="00A82B0D">
        <w:rPr>
          <w:b/>
          <w:bCs/>
          <w:sz w:val="36"/>
          <w:szCs w:val="36"/>
        </w:rPr>
        <w:t xml:space="preserve">  </w:t>
      </w:r>
    </w:p>
    <w:p w:rsidR="00B87680" w:rsidRPr="00B87680" w:rsidRDefault="008A7713" w:rsidP="00B8768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2 buckets (pes1ug19cs070 &amp; </w:t>
      </w:r>
      <w:r w:rsidRPr="008A7713">
        <w:rPr>
          <w:sz w:val="28"/>
          <w:szCs w:val="28"/>
        </w:rPr>
        <w:t>pes1ug19cs070</w:t>
      </w:r>
      <w:r>
        <w:rPr>
          <w:sz w:val="28"/>
          <w:szCs w:val="28"/>
        </w:rPr>
        <w:t>-resized) are created</w:t>
      </w:r>
    </w:p>
    <w:p w:rsidR="002402CD" w:rsidRPr="002402CD" w:rsidRDefault="008A7713" w:rsidP="002402C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6439675" cy="2505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25" cy="250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2CD" w:rsidRPr="002402CD">
        <w:rPr>
          <w:i/>
          <w:iCs/>
          <w:szCs w:val="22"/>
        </w:rPr>
        <w:t>PES1UG19CS070_1a.png</w:t>
      </w:r>
    </w:p>
    <w:p w:rsidR="00DA7044" w:rsidRDefault="00DA7044" w:rsidP="00D87B99">
      <w:pPr>
        <w:rPr>
          <w:b/>
          <w:bCs/>
          <w:sz w:val="36"/>
          <w:szCs w:val="36"/>
        </w:rPr>
      </w:pPr>
    </w:p>
    <w:sectPr w:rsidR="00DA7044" w:rsidSect="000B45E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763" w:rsidRDefault="00623763" w:rsidP="004516AF">
      <w:pPr>
        <w:spacing w:after="0" w:line="240" w:lineRule="auto"/>
      </w:pPr>
      <w:r>
        <w:separator/>
      </w:r>
    </w:p>
  </w:endnote>
  <w:endnote w:type="continuationSeparator" w:id="1">
    <w:p w:rsidR="00623763" w:rsidRDefault="00623763" w:rsidP="0045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5493"/>
      <w:docPartObj>
        <w:docPartGallery w:val="Page Numbers (Bottom of Page)"/>
        <w:docPartUnique/>
      </w:docPartObj>
    </w:sdtPr>
    <w:sdtContent>
      <w:p w:rsidR="004516AF" w:rsidRDefault="00075BB0">
        <w:pPr>
          <w:pStyle w:val="Footer"/>
          <w:jc w:val="center"/>
        </w:pPr>
        <w:r w:rsidRPr="004516AF">
          <w:rPr>
            <w:b/>
            <w:bCs/>
            <w:sz w:val="40"/>
            <w:szCs w:val="40"/>
          </w:rPr>
          <w:fldChar w:fldCharType="begin"/>
        </w:r>
        <w:r w:rsidR="004516AF" w:rsidRPr="004516AF">
          <w:rPr>
            <w:b/>
            <w:bCs/>
            <w:sz w:val="40"/>
            <w:szCs w:val="40"/>
          </w:rPr>
          <w:instrText xml:space="preserve"> PAGE   \* MERGEFORMAT </w:instrText>
        </w:r>
        <w:r w:rsidRPr="004516AF">
          <w:rPr>
            <w:b/>
            <w:bCs/>
            <w:sz w:val="40"/>
            <w:szCs w:val="40"/>
          </w:rPr>
          <w:fldChar w:fldCharType="separate"/>
        </w:r>
        <w:r w:rsidR="00775F6F">
          <w:rPr>
            <w:b/>
            <w:bCs/>
            <w:noProof/>
            <w:sz w:val="40"/>
            <w:szCs w:val="40"/>
          </w:rPr>
          <w:t>1</w:t>
        </w:r>
        <w:r w:rsidRPr="004516AF">
          <w:rPr>
            <w:b/>
            <w:bCs/>
            <w:sz w:val="40"/>
            <w:szCs w:val="40"/>
          </w:rPr>
          <w:fldChar w:fldCharType="end"/>
        </w:r>
      </w:p>
    </w:sdtContent>
  </w:sdt>
  <w:p w:rsidR="004516AF" w:rsidRDefault="004516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763" w:rsidRDefault="00623763" w:rsidP="004516AF">
      <w:pPr>
        <w:spacing w:after="0" w:line="240" w:lineRule="auto"/>
      </w:pPr>
      <w:r>
        <w:separator/>
      </w:r>
    </w:p>
  </w:footnote>
  <w:footnote w:type="continuationSeparator" w:id="1">
    <w:p w:rsidR="00623763" w:rsidRDefault="00623763" w:rsidP="0045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803"/>
    <w:multiLevelType w:val="hybridMultilevel"/>
    <w:tmpl w:val="FBC69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1E7"/>
    <w:multiLevelType w:val="hybridMultilevel"/>
    <w:tmpl w:val="BA340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3102"/>
    <w:multiLevelType w:val="hybridMultilevel"/>
    <w:tmpl w:val="DC541338"/>
    <w:lvl w:ilvl="0" w:tplc="5B16CC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011"/>
    <w:multiLevelType w:val="hybridMultilevel"/>
    <w:tmpl w:val="CA4ECC4E"/>
    <w:lvl w:ilvl="0" w:tplc="90D00C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22E41"/>
    <w:multiLevelType w:val="hybridMultilevel"/>
    <w:tmpl w:val="CA78E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349"/>
    <w:multiLevelType w:val="hybridMultilevel"/>
    <w:tmpl w:val="6840D9D6"/>
    <w:lvl w:ilvl="0" w:tplc="73E8F9B0">
      <w:start w:val="19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4391BB6"/>
    <w:multiLevelType w:val="hybridMultilevel"/>
    <w:tmpl w:val="CD50357C"/>
    <w:lvl w:ilvl="0" w:tplc="D59679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687"/>
    <w:multiLevelType w:val="hybridMultilevel"/>
    <w:tmpl w:val="BA340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2F32"/>
    <w:multiLevelType w:val="hybridMultilevel"/>
    <w:tmpl w:val="3D9AB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017F8"/>
    <w:multiLevelType w:val="hybridMultilevel"/>
    <w:tmpl w:val="E03842C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80F93"/>
    <w:multiLevelType w:val="hybridMultilevel"/>
    <w:tmpl w:val="F0F68B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F0F1E"/>
    <w:multiLevelType w:val="hybridMultilevel"/>
    <w:tmpl w:val="1340E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074D6"/>
    <w:rsid w:val="000120E6"/>
    <w:rsid w:val="000158D3"/>
    <w:rsid w:val="000542DB"/>
    <w:rsid w:val="00065778"/>
    <w:rsid w:val="00065CA3"/>
    <w:rsid w:val="00075BB0"/>
    <w:rsid w:val="000949BE"/>
    <w:rsid w:val="00097E37"/>
    <w:rsid w:val="000A0F3B"/>
    <w:rsid w:val="000B45E5"/>
    <w:rsid w:val="000C4C7E"/>
    <w:rsid w:val="000D283A"/>
    <w:rsid w:val="000D5FE3"/>
    <w:rsid w:val="000D7099"/>
    <w:rsid w:val="000F2FC8"/>
    <w:rsid w:val="000F3768"/>
    <w:rsid w:val="00116CCF"/>
    <w:rsid w:val="0011778C"/>
    <w:rsid w:val="00135EA8"/>
    <w:rsid w:val="00167EDB"/>
    <w:rsid w:val="00195B23"/>
    <w:rsid w:val="001C7F58"/>
    <w:rsid w:val="001F391E"/>
    <w:rsid w:val="001F6F46"/>
    <w:rsid w:val="002204BB"/>
    <w:rsid w:val="00224CBE"/>
    <w:rsid w:val="00233E1E"/>
    <w:rsid w:val="002402CD"/>
    <w:rsid w:val="00253CCE"/>
    <w:rsid w:val="002639EC"/>
    <w:rsid w:val="002649DC"/>
    <w:rsid w:val="00270F14"/>
    <w:rsid w:val="00272007"/>
    <w:rsid w:val="00285FFD"/>
    <w:rsid w:val="002A1B64"/>
    <w:rsid w:val="002B0097"/>
    <w:rsid w:val="002C4AD7"/>
    <w:rsid w:val="002C78C6"/>
    <w:rsid w:val="002D483F"/>
    <w:rsid w:val="002E1DA3"/>
    <w:rsid w:val="002E25D3"/>
    <w:rsid w:val="00343750"/>
    <w:rsid w:val="00345A5A"/>
    <w:rsid w:val="00352B0A"/>
    <w:rsid w:val="003758D0"/>
    <w:rsid w:val="00380C83"/>
    <w:rsid w:val="003A4D8E"/>
    <w:rsid w:val="003A57FC"/>
    <w:rsid w:val="003C0B10"/>
    <w:rsid w:val="003D423F"/>
    <w:rsid w:val="00404F5B"/>
    <w:rsid w:val="00405472"/>
    <w:rsid w:val="00412D20"/>
    <w:rsid w:val="0043161F"/>
    <w:rsid w:val="00435BAC"/>
    <w:rsid w:val="004516AF"/>
    <w:rsid w:val="00466A3B"/>
    <w:rsid w:val="00472043"/>
    <w:rsid w:val="004753A1"/>
    <w:rsid w:val="004C5530"/>
    <w:rsid w:val="004D0246"/>
    <w:rsid w:val="004E2F28"/>
    <w:rsid w:val="004F1A5D"/>
    <w:rsid w:val="00504D8F"/>
    <w:rsid w:val="00506B05"/>
    <w:rsid w:val="005212F0"/>
    <w:rsid w:val="0052211B"/>
    <w:rsid w:val="005268AC"/>
    <w:rsid w:val="00535EA7"/>
    <w:rsid w:val="00540CA0"/>
    <w:rsid w:val="005957C7"/>
    <w:rsid w:val="00597B64"/>
    <w:rsid w:val="005B53AB"/>
    <w:rsid w:val="005B5839"/>
    <w:rsid w:val="005F1F92"/>
    <w:rsid w:val="005F77A7"/>
    <w:rsid w:val="00623763"/>
    <w:rsid w:val="00660747"/>
    <w:rsid w:val="00677C8D"/>
    <w:rsid w:val="00687FEF"/>
    <w:rsid w:val="006A6EFC"/>
    <w:rsid w:val="006B2FA3"/>
    <w:rsid w:val="006C00C5"/>
    <w:rsid w:val="006F264A"/>
    <w:rsid w:val="006F5969"/>
    <w:rsid w:val="0070209A"/>
    <w:rsid w:val="00752CC5"/>
    <w:rsid w:val="0077339F"/>
    <w:rsid w:val="00775A09"/>
    <w:rsid w:val="00775F6F"/>
    <w:rsid w:val="00785853"/>
    <w:rsid w:val="007D66AD"/>
    <w:rsid w:val="007E25C7"/>
    <w:rsid w:val="007F53B1"/>
    <w:rsid w:val="007F5F81"/>
    <w:rsid w:val="00801AAF"/>
    <w:rsid w:val="00812D44"/>
    <w:rsid w:val="0083668C"/>
    <w:rsid w:val="008773DB"/>
    <w:rsid w:val="008A7713"/>
    <w:rsid w:val="008B0A0C"/>
    <w:rsid w:val="008C0434"/>
    <w:rsid w:val="008C120F"/>
    <w:rsid w:val="008D2A59"/>
    <w:rsid w:val="008E15E0"/>
    <w:rsid w:val="00940F85"/>
    <w:rsid w:val="0094197C"/>
    <w:rsid w:val="0096145A"/>
    <w:rsid w:val="00966030"/>
    <w:rsid w:val="00971E96"/>
    <w:rsid w:val="00976137"/>
    <w:rsid w:val="009A0AED"/>
    <w:rsid w:val="009A1633"/>
    <w:rsid w:val="009D69B6"/>
    <w:rsid w:val="009E1373"/>
    <w:rsid w:val="009E24D3"/>
    <w:rsid w:val="009F0F31"/>
    <w:rsid w:val="009F4C68"/>
    <w:rsid w:val="00A4409F"/>
    <w:rsid w:val="00A44C82"/>
    <w:rsid w:val="00A507CF"/>
    <w:rsid w:val="00A61693"/>
    <w:rsid w:val="00A720F3"/>
    <w:rsid w:val="00A82B0D"/>
    <w:rsid w:val="00A84F1A"/>
    <w:rsid w:val="00A91F36"/>
    <w:rsid w:val="00A9269C"/>
    <w:rsid w:val="00AA57D1"/>
    <w:rsid w:val="00AB5513"/>
    <w:rsid w:val="00AC1C7A"/>
    <w:rsid w:val="00AE3790"/>
    <w:rsid w:val="00AF3369"/>
    <w:rsid w:val="00B02A74"/>
    <w:rsid w:val="00B13BCB"/>
    <w:rsid w:val="00B30B33"/>
    <w:rsid w:val="00B44DEB"/>
    <w:rsid w:val="00B51D50"/>
    <w:rsid w:val="00B62315"/>
    <w:rsid w:val="00B64DEC"/>
    <w:rsid w:val="00B7070F"/>
    <w:rsid w:val="00B87680"/>
    <w:rsid w:val="00BA5B07"/>
    <w:rsid w:val="00BC29CF"/>
    <w:rsid w:val="00BD4DBD"/>
    <w:rsid w:val="00BD5530"/>
    <w:rsid w:val="00BE3EE9"/>
    <w:rsid w:val="00BF65C2"/>
    <w:rsid w:val="00C127CB"/>
    <w:rsid w:val="00C328E2"/>
    <w:rsid w:val="00C40073"/>
    <w:rsid w:val="00C71382"/>
    <w:rsid w:val="00C8204F"/>
    <w:rsid w:val="00CB7BA0"/>
    <w:rsid w:val="00CC5833"/>
    <w:rsid w:val="00CD1EE0"/>
    <w:rsid w:val="00CD7032"/>
    <w:rsid w:val="00D73419"/>
    <w:rsid w:val="00D83CD0"/>
    <w:rsid w:val="00D863D1"/>
    <w:rsid w:val="00D87B99"/>
    <w:rsid w:val="00DA3A7B"/>
    <w:rsid w:val="00DA63CD"/>
    <w:rsid w:val="00DA7044"/>
    <w:rsid w:val="00DB1DCF"/>
    <w:rsid w:val="00DC6241"/>
    <w:rsid w:val="00DD10DE"/>
    <w:rsid w:val="00DD21DC"/>
    <w:rsid w:val="00DE6BF7"/>
    <w:rsid w:val="00E074D6"/>
    <w:rsid w:val="00E14184"/>
    <w:rsid w:val="00E15B8E"/>
    <w:rsid w:val="00E26635"/>
    <w:rsid w:val="00E31A2D"/>
    <w:rsid w:val="00E34A7B"/>
    <w:rsid w:val="00E37525"/>
    <w:rsid w:val="00E40882"/>
    <w:rsid w:val="00E51DD6"/>
    <w:rsid w:val="00E83853"/>
    <w:rsid w:val="00E8541C"/>
    <w:rsid w:val="00EC2F7C"/>
    <w:rsid w:val="00F03159"/>
    <w:rsid w:val="00F05B06"/>
    <w:rsid w:val="00F11B7D"/>
    <w:rsid w:val="00F314B3"/>
    <w:rsid w:val="00F36FD3"/>
    <w:rsid w:val="00F47A50"/>
    <w:rsid w:val="00F5012E"/>
    <w:rsid w:val="00F50237"/>
    <w:rsid w:val="00F54FB6"/>
    <w:rsid w:val="00F67704"/>
    <w:rsid w:val="00F73BD2"/>
    <w:rsid w:val="00F93003"/>
    <w:rsid w:val="00F93C42"/>
    <w:rsid w:val="00F95A92"/>
    <w:rsid w:val="00F96339"/>
    <w:rsid w:val="00FC510D"/>
    <w:rsid w:val="00FD1305"/>
    <w:rsid w:val="00FE0EBB"/>
    <w:rsid w:val="00FE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D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5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6AF"/>
  </w:style>
  <w:style w:type="paragraph" w:styleId="Footer">
    <w:name w:val="footer"/>
    <w:basedOn w:val="Normal"/>
    <w:link w:val="FooterChar"/>
    <w:uiPriority w:val="99"/>
    <w:unhideWhenUsed/>
    <w:rsid w:val="0045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AFE9-F39A-4319-BC4A-14A5712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 chennubhotla</dc:creator>
  <cp:lastModifiedBy>lavanya chennubhotla</cp:lastModifiedBy>
  <cp:revision>10</cp:revision>
  <cp:lastPrinted>2022-02-02T10:29:00Z</cp:lastPrinted>
  <dcterms:created xsi:type="dcterms:W3CDTF">2022-01-24T10:30:00Z</dcterms:created>
  <dcterms:modified xsi:type="dcterms:W3CDTF">2022-03-01T05:50:00Z</dcterms:modified>
</cp:coreProperties>
</file>